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0C392C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0C392C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0C39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0C39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0C39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0C39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0C392C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5DAF9FAD" w:rsidR="00C76D7F" w:rsidRPr="000C392C" w:rsidRDefault="00456812" w:rsidP="00CA194B">
            <w:pPr>
              <w:spacing w:before="0"/>
            </w:pPr>
            <w:r w:rsidRPr="000C392C">
              <w:t>Административн</w:t>
            </w:r>
            <w:r w:rsidR="008C0FEA" w:rsidRPr="000C392C">
              <w:t>ый</w:t>
            </w:r>
            <w:r w:rsidRPr="000C392C">
              <w:t xml:space="preserve"> циркуляр</w:t>
            </w:r>
          </w:p>
          <w:p w14:paraId="2CA73027" w14:textId="17D23FF0" w:rsidR="00651777" w:rsidRPr="000C392C" w:rsidRDefault="00E17344" w:rsidP="0080497B">
            <w:pPr>
              <w:spacing w:before="0"/>
              <w:rPr>
                <w:b/>
                <w:bCs/>
              </w:rPr>
            </w:pPr>
            <w:proofErr w:type="spellStart"/>
            <w:r w:rsidRPr="000C392C">
              <w:rPr>
                <w:b/>
                <w:bCs/>
              </w:rPr>
              <w:t>CA</w:t>
            </w:r>
            <w:r w:rsidR="004A7970" w:rsidRPr="000C392C">
              <w:rPr>
                <w:b/>
                <w:bCs/>
              </w:rPr>
              <w:t>CE</w:t>
            </w:r>
            <w:proofErr w:type="spellEnd"/>
            <w:r w:rsidR="003836D4" w:rsidRPr="000C392C">
              <w:rPr>
                <w:b/>
                <w:bCs/>
              </w:rPr>
              <w:t>/</w:t>
            </w:r>
            <w:r w:rsidR="00E31A90" w:rsidRPr="000C392C">
              <w:rPr>
                <w:b/>
                <w:bCs/>
              </w:rPr>
              <w:t>9</w:t>
            </w:r>
            <w:r w:rsidR="0090564B" w:rsidRPr="000C392C">
              <w:rPr>
                <w:b/>
                <w:bCs/>
              </w:rPr>
              <w:t>7</w:t>
            </w:r>
            <w:r w:rsidR="00104691" w:rsidRPr="000C392C">
              <w:rPr>
                <w:b/>
                <w:b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4EF1F29" w14:textId="6C485F96" w:rsidR="00651777" w:rsidRPr="000C392C" w:rsidRDefault="00104691" w:rsidP="001F0E70">
            <w:pPr>
              <w:spacing w:before="0"/>
              <w:jc w:val="right"/>
            </w:pPr>
            <w:r w:rsidRPr="000C392C">
              <w:t>22</w:t>
            </w:r>
            <w:r w:rsidR="00442BDE" w:rsidRPr="000C392C">
              <w:t xml:space="preserve"> </w:t>
            </w:r>
            <w:r w:rsidR="0090564B" w:rsidRPr="000C392C">
              <w:t>января</w:t>
            </w:r>
            <w:r w:rsidR="00442BDE" w:rsidRPr="000C392C">
              <w:t xml:space="preserve"> 202</w:t>
            </w:r>
            <w:r w:rsidR="0090564B" w:rsidRPr="000C392C">
              <w:t>1</w:t>
            </w:r>
            <w:r w:rsidR="00442BDE" w:rsidRPr="000C392C">
              <w:t xml:space="preserve"> года</w:t>
            </w:r>
          </w:p>
        </w:tc>
      </w:tr>
      <w:tr w:rsidR="00DB5813" w:rsidRPr="000C392C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0C392C" w:rsidRDefault="0037309C" w:rsidP="00CA194B">
            <w:pPr>
              <w:spacing w:before="0"/>
            </w:pPr>
          </w:p>
        </w:tc>
      </w:tr>
      <w:tr w:rsidR="00DB5813" w:rsidRPr="000C392C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0CE900C3" w:rsidR="00D21694" w:rsidRPr="000C392C" w:rsidRDefault="00456812" w:rsidP="00CA194B">
            <w:pPr>
              <w:spacing w:before="0"/>
              <w:rPr>
                <w:b/>
                <w:bCs/>
              </w:rPr>
            </w:pPr>
            <w:r w:rsidRPr="000C392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104691" w:rsidRPr="000C392C">
              <w:rPr>
                <w:b/>
                <w:bCs/>
              </w:rPr>
              <w:t>6</w:t>
            </w:r>
            <w:r w:rsidRPr="000C392C">
              <w:rPr>
                <w:b/>
                <w:bCs/>
              </w:rPr>
              <w:t>-й Исследовательской комиссии по радиосвязи, и</w:t>
            </w:r>
            <w:r w:rsidR="00883876" w:rsidRPr="000C392C">
              <w:rPr>
                <w:b/>
                <w:bCs/>
              </w:rPr>
              <w:t> </w:t>
            </w:r>
            <w:r w:rsidRPr="000C392C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0C392C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0C392C" w:rsidRDefault="0037309C" w:rsidP="00CA194B">
            <w:pPr>
              <w:spacing w:before="0"/>
            </w:pPr>
          </w:p>
        </w:tc>
      </w:tr>
      <w:tr w:rsidR="00DB5813" w:rsidRPr="000C392C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0C392C" w:rsidRDefault="009D1D5E" w:rsidP="00CA194B">
            <w:r w:rsidRPr="000C392C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46D63328" w:rsidR="009D1D5E" w:rsidRPr="000C392C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0C392C">
              <w:rPr>
                <w:b/>
                <w:bCs/>
              </w:rPr>
              <w:t xml:space="preserve">Собрание </w:t>
            </w:r>
            <w:r w:rsidR="00104691" w:rsidRPr="000C392C">
              <w:rPr>
                <w:b/>
                <w:bCs/>
              </w:rPr>
              <w:t>6</w:t>
            </w:r>
            <w:r w:rsidRPr="000C392C">
              <w:rPr>
                <w:b/>
                <w:bCs/>
              </w:rPr>
              <w:t xml:space="preserve">-й Исследовательской комиссии по радиосвязи </w:t>
            </w:r>
            <w:r w:rsidRPr="000C392C">
              <w:rPr>
                <w:b/>
                <w:bCs/>
                <w:szCs w:val="22"/>
              </w:rPr>
              <w:t>(</w:t>
            </w:r>
            <w:r w:rsidR="00104691" w:rsidRPr="000C392C">
              <w:rPr>
                <w:b/>
                <w:bCs/>
              </w:rPr>
              <w:t>Вещательные службы</w:t>
            </w:r>
            <w:r w:rsidRPr="000C392C">
              <w:rPr>
                <w:b/>
                <w:bCs/>
                <w:szCs w:val="22"/>
              </w:rPr>
              <w:t>),</w:t>
            </w:r>
            <w:r w:rsidRPr="000C392C">
              <w:rPr>
                <w:b/>
                <w:bCs/>
              </w:rPr>
              <w:t xml:space="preserve"> </w:t>
            </w:r>
            <w:r w:rsidR="00440537" w:rsidRPr="000C392C">
              <w:rPr>
                <w:b/>
                <w:bCs/>
              </w:rPr>
              <w:t>электронное собрание</w:t>
            </w:r>
            <w:r w:rsidRPr="000C392C">
              <w:rPr>
                <w:b/>
                <w:bCs/>
              </w:rPr>
              <w:t xml:space="preserve">, </w:t>
            </w:r>
            <w:r w:rsidR="00104691" w:rsidRPr="000C392C">
              <w:rPr>
                <w:b/>
                <w:bCs/>
              </w:rPr>
              <w:t>26</w:t>
            </w:r>
            <w:r w:rsidR="0090564B" w:rsidRPr="000C392C">
              <w:rPr>
                <w:b/>
                <w:bCs/>
              </w:rPr>
              <w:t xml:space="preserve"> марта</w:t>
            </w:r>
            <w:r w:rsidR="00442BDE" w:rsidRPr="000C392C">
              <w:rPr>
                <w:b/>
                <w:bCs/>
              </w:rPr>
              <w:t xml:space="preserve"> 202</w:t>
            </w:r>
            <w:r w:rsidR="0090564B" w:rsidRPr="000C392C">
              <w:rPr>
                <w:b/>
                <w:bCs/>
              </w:rPr>
              <w:t>1</w:t>
            </w:r>
            <w:r w:rsidR="00442BDE" w:rsidRPr="000C392C">
              <w:rPr>
                <w:b/>
                <w:bCs/>
              </w:rPr>
              <w:t xml:space="preserve"> года</w:t>
            </w:r>
          </w:p>
        </w:tc>
      </w:tr>
    </w:tbl>
    <w:p w14:paraId="4D01016D" w14:textId="3BECF99E" w:rsidR="00FF0A0C" w:rsidRPr="000C392C" w:rsidRDefault="00FF0A0C" w:rsidP="00FF0A0C">
      <w:pPr>
        <w:pStyle w:val="Heading1"/>
      </w:pPr>
      <w:r w:rsidRPr="000C392C">
        <w:t>1</w:t>
      </w:r>
      <w:r w:rsidRPr="000C392C">
        <w:tab/>
      </w:r>
      <w:r w:rsidR="008C0EF8" w:rsidRPr="000C392C">
        <w:t>Введение</w:t>
      </w:r>
    </w:p>
    <w:p w14:paraId="68C2CD9F" w14:textId="1D1C8568" w:rsidR="00FF0A0C" w:rsidRPr="000C392C" w:rsidRDefault="006506E3" w:rsidP="006B7051">
      <w:pPr>
        <w:jc w:val="both"/>
        <w:rPr>
          <w:szCs w:val="24"/>
        </w:rPr>
      </w:pPr>
      <w:bookmarkStart w:id="0" w:name="lt_pId029"/>
      <w:r w:rsidRPr="000C392C">
        <w:t xml:space="preserve">Настоящий Административный циркуляр дополняет информацию, представленную в Административном циркуляре </w:t>
      </w:r>
      <w:hyperlink r:id="rId8" w:history="1">
        <w:proofErr w:type="spellStart"/>
        <w:r w:rsidR="0090564B" w:rsidRPr="000C392C">
          <w:rPr>
            <w:rStyle w:val="Hyperlink"/>
            <w:rFonts w:cs="Arial"/>
            <w:szCs w:val="24"/>
          </w:rPr>
          <w:t>CACE</w:t>
        </w:r>
        <w:proofErr w:type="spellEnd"/>
        <w:r w:rsidR="0090564B" w:rsidRPr="000C392C">
          <w:rPr>
            <w:rStyle w:val="Hyperlink"/>
            <w:rFonts w:cs="Arial"/>
            <w:szCs w:val="24"/>
          </w:rPr>
          <w:t>/96</w:t>
        </w:r>
        <w:r w:rsidR="00104691" w:rsidRPr="000C392C">
          <w:rPr>
            <w:rStyle w:val="Hyperlink"/>
            <w:rFonts w:cs="Arial"/>
            <w:szCs w:val="24"/>
          </w:rPr>
          <w:t>7</w:t>
        </w:r>
      </w:hyperlink>
      <w:r w:rsidRPr="000C392C">
        <w:t>. Ввиду сохраняющихся исключительных обстоятельств, вызванных вспышкой коронавируса (</w:t>
      </w:r>
      <w:proofErr w:type="spellStart"/>
      <w:r w:rsidR="000C392C" w:rsidRPr="000C392C">
        <w:fldChar w:fldCharType="begin"/>
      </w:r>
      <w:r w:rsidR="000C392C" w:rsidRPr="000C392C">
        <w:instrText xml:space="preserve"> HYPERLINK "https://www.itu.int/en/Pages/covid-19.aspx" </w:instrText>
      </w:r>
      <w:r w:rsidR="000C392C" w:rsidRPr="000C392C">
        <w:fldChar w:fldCharType="separate"/>
      </w:r>
      <w:r w:rsidR="00B61517" w:rsidRPr="000C392C">
        <w:rPr>
          <w:rStyle w:val="Hyperlink"/>
        </w:rPr>
        <w:t>COVID</w:t>
      </w:r>
      <w:proofErr w:type="spellEnd"/>
      <w:r w:rsidR="00B61517" w:rsidRPr="000C392C">
        <w:rPr>
          <w:rStyle w:val="Hyperlink"/>
        </w:rPr>
        <w:t>-19</w:t>
      </w:r>
      <w:r w:rsidR="000C392C" w:rsidRPr="000C392C">
        <w:rPr>
          <w:rStyle w:val="Hyperlink"/>
        </w:rPr>
        <w:fldChar w:fldCharType="end"/>
      </w:r>
      <w:r w:rsidRPr="000C392C">
        <w:t xml:space="preserve">), </w:t>
      </w:r>
      <w:r w:rsidR="0090564B" w:rsidRPr="000C392C">
        <w:t xml:space="preserve">с Государствами – Членами МСЭ были проведены </w:t>
      </w:r>
      <w:r w:rsidR="00B71E50" w:rsidRPr="000C392C">
        <w:t>посредством</w:t>
      </w:r>
      <w:r w:rsidR="00BD35F5" w:rsidRPr="000C392C">
        <w:t xml:space="preserve"> Административно</w:t>
      </w:r>
      <w:r w:rsidR="0090564B" w:rsidRPr="000C392C">
        <w:t>го</w:t>
      </w:r>
      <w:r w:rsidR="00BD35F5" w:rsidRPr="000C392C">
        <w:t xml:space="preserve"> циркуляр</w:t>
      </w:r>
      <w:r w:rsidR="0090564B" w:rsidRPr="000C392C">
        <w:t>а</w:t>
      </w:r>
      <w:r w:rsidR="00BD35F5" w:rsidRPr="000C392C">
        <w:t xml:space="preserve"> </w:t>
      </w:r>
      <w:hyperlink r:id="rId9" w:history="1">
        <w:proofErr w:type="spellStart"/>
        <w:r w:rsidR="00BD35F5" w:rsidRPr="000C392C">
          <w:t>CACE</w:t>
        </w:r>
        <w:proofErr w:type="spellEnd"/>
        <w:r w:rsidR="00BD35F5" w:rsidRPr="000C392C">
          <w:t>/9</w:t>
        </w:r>
      </w:hyperlink>
      <w:r w:rsidR="0090564B" w:rsidRPr="000C392C">
        <w:t>6</w:t>
      </w:r>
      <w:r w:rsidR="00104691" w:rsidRPr="000C392C">
        <w:t>7</w:t>
      </w:r>
      <w:r w:rsidR="00A7580C" w:rsidRPr="000C392C">
        <w:t xml:space="preserve"> </w:t>
      </w:r>
      <w:r w:rsidRPr="000C392C">
        <w:t xml:space="preserve">консультации по двум </w:t>
      </w:r>
      <w:r w:rsidR="00B07BD7" w:rsidRPr="000C392C">
        <w:t>вопросам</w:t>
      </w:r>
      <w:r w:rsidRPr="000C392C">
        <w:t>, а именно</w:t>
      </w:r>
      <w:r w:rsidR="00B07BD7" w:rsidRPr="000C392C">
        <w:t>:</w:t>
      </w:r>
      <w:r w:rsidRPr="000C392C">
        <w:t xml:space="preserve"> мож</w:t>
      </w:r>
      <w:r w:rsidR="00BD35F5" w:rsidRPr="000C392C">
        <w:t>но</w:t>
      </w:r>
      <w:r w:rsidRPr="000C392C">
        <w:t xml:space="preserve"> ли </w:t>
      </w:r>
      <w:r w:rsidR="00BD35F5" w:rsidRPr="000C392C">
        <w:t xml:space="preserve">провести </w:t>
      </w:r>
      <w:r w:rsidRPr="000C392C">
        <w:t xml:space="preserve">собрание </w:t>
      </w:r>
      <w:r w:rsidR="00104691" w:rsidRPr="000C392C">
        <w:t>6</w:t>
      </w:r>
      <w:r w:rsidR="006F5747" w:rsidRPr="000C392C">
        <w:noBreakHyphen/>
      </w:r>
      <w:r w:rsidRPr="000C392C">
        <w:t>й</w:t>
      </w:r>
      <w:r w:rsidR="006F5747" w:rsidRPr="000C392C">
        <w:t> </w:t>
      </w:r>
      <w:r w:rsidRPr="000C392C">
        <w:t>Исследовательской комиссии полностью в электронно</w:t>
      </w:r>
      <w:r w:rsidR="00F40185" w:rsidRPr="000C392C">
        <w:t>й</w:t>
      </w:r>
      <w:r w:rsidRPr="000C392C">
        <w:t xml:space="preserve"> форм</w:t>
      </w:r>
      <w:r w:rsidR="000B737B" w:rsidRPr="000C392C">
        <w:t>е</w:t>
      </w:r>
      <w:r w:rsidRPr="000C392C">
        <w:t xml:space="preserve"> (виртуальное собрание/только дистанционное участие) в запланированную дату </w:t>
      </w:r>
      <w:r w:rsidR="00B07BD7" w:rsidRPr="000C392C">
        <w:t xml:space="preserve">– </w:t>
      </w:r>
      <w:r w:rsidR="00104691" w:rsidRPr="000C392C">
        <w:t>26</w:t>
      </w:r>
      <w:r w:rsidR="0090564B" w:rsidRPr="000C392C">
        <w:t> марта</w:t>
      </w:r>
      <w:r w:rsidR="00442BDE" w:rsidRPr="000C392C">
        <w:t xml:space="preserve"> 202</w:t>
      </w:r>
      <w:r w:rsidR="0090564B" w:rsidRPr="000C392C">
        <w:t>1 </w:t>
      </w:r>
      <w:r w:rsidR="00442BDE" w:rsidRPr="000C392C">
        <w:t>года</w:t>
      </w:r>
      <w:r w:rsidR="00B07BD7" w:rsidRPr="000C392C">
        <w:t>,</w:t>
      </w:r>
      <w:r w:rsidRPr="000C392C">
        <w:t xml:space="preserve"> и </w:t>
      </w:r>
      <w:r w:rsidR="00425871" w:rsidRPr="000C392C">
        <w:t>воз</w:t>
      </w:r>
      <w:r w:rsidR="00BD35F5" w:rsidRPr="000C392C">
        <w:t xml:space="preserve">можно ли провести это </w:t>
      </w:r>
      <w:r w:rsidRPr="000C392C">
        <w:t xml:space="preserve">собрание </w:t>
      </w:r>
      <w:r w:rsidR="00B07BD7" w:rsidRPr="000C392C">
        <w:t>только</w:t>
      </w:r>
      <w:r w:rsidRPr="000C392C">
        <w:t xml:space="preserve"> на английском языке. </w:t>
      </w:r>
      <w:r w:rsidR="00B07BD7" w:rsidRPr="000C392C">
        <w:t>Предельный</w:t>
      </w:r>
      <w:r w:rsidRPr="000C392C">
        <w:t xml:space="preserve"> срок представления ответов на эти дв</w:t>
      </w:r>
      <w:r w:rsidR="00B07BD7" w:rsidRPr="000C392C">
        <w:t>а вопроса</w:t>
      </w:r>
      <w:r w:rsidRPr="000C392C">
        <w:t xml:space="preserve"> </w:t>
      </w:r>
      <w:r w:rsidR="00B07BD7" w:rsidRPr="000C392C">
        <w:t>истек</w:t>
      </w:r>
      <w:r w:rsidRPr="000C392C">
        <w:t xml:space="preserve"> </w:t>
      </w:r>
      <w:r w:rsidR="00104691" w:rsidRPr="000C392C">
        <w:t>15</w:t>
      </w:r>
      <w:r w:rsidR="0090564B" w:rsidRPr="000C392C">
        <w:t> </w:t>
      </w:r>
      <w:r w:rsidR="00104691" w:rsidRPr="000C392C">
        <w:t>января</w:t>
      </w:r>
      <w:r w:rsidR="00CD7615" w:rsidRPr="000C392C">
        <w:t xml:space="preserve"> </w:t>
      </w:r>
      <w:r w:rsidRPr="000C392C">
        <w:t>202</w:t>
      </w:r>
      <w:r w:rsidR="00104691" w:rsidRPr="000C392C">
        <w:t>1</w:t>
      </w:r>
      <w:r w:rsidRPr="000C392C">
        <w:t xml:space="preserve"> года.</w:t>
      </w:r>
      <w:bookmarkEnd w:id="0"/>
    </w:p>
    <w:p w14:paraId="14573A03" w14:textId="21E2839A" w:rsidR="00FF0A0C" w:rsidRPr="000C392C" w:rsidRDefault="00FF0A0C" w:rsidP="00FF0A0C">
      <w:pPr>
        <w:pStyle w:val="Heading1"/>
      </w:pPr>
      <w:r w:rsidRPr="000C392C">
        <w:t>2</w:t>
      </w:r>
      <w:r w:rsidRPr="000C392C">
        <w:tab/>
      </w:r>
      <w:r w:rsidR="00291C66" w:rsidRPr="000C392C">
        <w:t>Итоги процесса консультаций</w:t>
      </w:r>
    </w:p>
    <w:p w14:paraId="351C485D" w14:textId="77777777" w:rsidR="00800315" w:rsidRPr="000C392C" w:rsidRDefault="006506E3" w:rsidP="00E4744B">
      <w:pPr>
        <w:jc w:val="both"/>
      </w:pPr>
      <w:bookmarkStart w:id="1" w:name="lt_pId034"/>
      <w:r w:rsidRPr="000C392C">
        <w:t xml:space="preserve">Цель настоящего Административного циркуляра </w:t>
      </w:r>
      <w:r w:rsidR="00CD29AD" w:rsidRPr="000C392C">
        <w:t>–</w:t>
      </w:r>
      <w:r w:rsidRPr="000C392C">
        <w:t xml:space="preserve"> </w:t>
      </w:r>
      <w:r w:rsidR="00CD29AD" w:rsidRPr="000C392C">
        <w:t>сообщить</w:t>
      </w:r>
      <w:r w:rsidRPr="000C392C">
        <w:t xml:space="preserve"> об итогах консультаций</w:t>
      </w:r>
      <w:r w:rsidR="00CD29AD" w:rsidRPr="000C392C">
        <w:t xml:space="preserve"> по этим двум вопросам</w:t>
      </w:r>
      <w:r w:rsidRPr="000C392C">
        <w:t>.</w:t>
      </w:r>
    </w:p>
    <w:p w14:paraId="2E4B9771" w14:textId="41A51DB1" w:rsidR="00291C66" w:rsidRPr="000C392C" w:rsidRDefault="006506E3" w:rsidP="00E4744B">
      <w:pPr>
        <w:jc w:val="both"/>
        <w:rPr>
          <w:spacing w:val="-2"/>
          <w:highlight w:val="lightGray"/>
        </w:rPr>
      </w:pPr>
      <w:r w:rsidRPr="000C392C">
        <w:rPr>
          <w:spacing w:val="-2"/>
        </w:rPr>
        <w:t xml:space="preserve">Департамент исследовательских комиссий Бюро радиосвязи не получил </w:t>
      </w:r>
      <w:r w:rsidR="0090564B" w:rsidRPr="000C392C">
        <w:rPr>
          <w:spacing w:val="-2"/>
        </w:rPr>
        <w:t>каких-либо</w:t>
      </w:r>
      <w:r w:rsidRPr="000C392C">
        <w:rPr>
          <w:spacing w:val="-2"/>
        </w:rPr>
        <w:t xml:space="preserve"> возражений против </w:t>
      </w:r>
      <w:r w:rsidR="00527D72" w:rsidRPr="000C392C">
        <w:rPr>
          <w:spacing w:val="-2"/>
        </w:rPr>
        <w:t>проведения</w:t>
      </w:r>
      <w:r w:rsidRPr="000C392C">
        <w:rPr>
          <w:spacing w:val="-2"/>
        </w:rPr>
        <w:t xml:space="preserve"> собрания </w:t>
      </w:r>
      <w:r w:rsidR="00104691" w:rsidRPr="000C392C">
        <w:rPr>
          <w:spacing w:val="-2"/>
        </w:rPr>
        <w:t>6</w:t>
      </w:r>
      <w:r w:rsidRPr="000C392C">
        <w:rPr>
          <w:spacing w:val="-2"/>
        </w:rPr>
        <w:t xml:space="preserve">-й Исследовательской комиссии в </w:t>
      </w:r>
      <w:r w:rsidR="00527D72" w:rsidRPr="000C392C">
        <w:rPr>
          <w:spacing w:val="-2"/>
        </w:rPr>
        <w:t>виртуально</w:t>
      </w:r>
      <w:r w:rsidR="00F40185" w:rsidRPr="000C392C">
        <w:rPr>
          <w:spacing w:val="-2"/>
        </w:rPr>
        <w:t>м</w:t>
      </w:r>
      <w:r w:rsidR="00527D72" w:rsidRPr="000C392C">
        <w:rPr>
          <w:spacing w:val="-2"/>
        </w:rPr>
        <w:t xml:space="preserve"> </w:t>
      </w:r>
      <w:r w:rsidR="00CD29AD" w:rsidRPr="000C392C">
        <w:rPr>
          <w:spacing w:val="-2"/>
        </w:rPr>
        <w:t>форм</w:t>
      </w:r>
      <w:r w:rsidR="00F40185" w:rsidRPr="000C392C">
        <w:rPr>
          <w:spacing w:val="-2"/>
        </w:rPr>
        <w:t>ате</w:t>
      </w:r>
      <w:r w:rsidRPr="000C392C">
        <w:rPr>
          <w:spacing w:val="-2"/>
        </w:rPr>
        <w:t xml:space="preserve"> </w:t>
      </w:r>
      <w:r w:rsidR="00104691" w:rsidRPr="000C392C">
        <w:rPr>
          <w:spacing w:val="-2"/>
        </w:rPr>
        <w:t>26</w:t>
      </w:r>
      <w:r w:rsidR="0090564B" w:rsidRPr="000C392C">
        <w:rPr>
          <w:spacing w:val="-2"/>
        </w:rPr>
        <w:t> марта</w:t>
      </w:r>
      <w:r w:rsidR="00442BDE" w:rsidRPr="000C392C">
        <w:rPr>
          <w:spacing w:val="-2"/>
        </w:rPr>
        <w:t xml:space="preserve"> 202</w:t>
      </w:r>
      <w:r w:rsidR="0090564B" w:rsidRPr="000C392C">
        <w:rPr>
          <w:spacing w:val="-2"/>
        </w:rPr>
        <w:t>1 </w:t>
      </w:r>
      <w:r w:rsidR="00442BDE" w:rsidRPr="000C392C">
        <w:rPr>
          <w:spacing w:val="-2"/>
        </w:rPr>
        <w:t>года</w:t>
      </w:r>
      <w:r w:rsidRPr="000C392C">
        <w:rPr>
          <w:spacing w:val="-2"/>
        </w:rPr>
        <w:t xml:space="preserve">. </w:t>
      </w:r>
      <w:r w:rsidR="00CD29AD" w:rsidRPr="000C392C">
        <w:rPr>
          <w:spacing w:val="-2"/>
        </w:rPr>
        <w:t>Таким образом,</w:t>
      </w:r>
      <w:r w:rsidRPr="000C392C">
        <w:rPr>
          <w:spacing w:val="-2"/>
        </w:rPr>
        <w:t xml:space="preserve"> собрание </w:t>
      </w:r>
      <w:r w:rsidR="00104691" w:rsidRPr="000C392C">
        <w:rPr>
          <w:spacing w:val="-2"/>
        </w:rPr>
        <w:t>6</w:t>
      </w:r>
      <w:r w:rsidRPr="000C392C">
        <w:rPr>
          <w:spacing w:val="-2"/>
        </w:rPr>
        <w:t xml:space="preserve">-й Исследовательской комиссии будет </w:t>
      </w:r>
      <w:r w:rsidR="00D1245D" w:rsidRPr="000C392C">
        <w:rPr>
          <w:spacing w:val="-2"/>
        </w:rPr>
        <w:t>проведено</w:t>
      </w:r>
      <w:r w:rsidRPr="000C392C">
        <w:rPr>
          <w:spacing w:val="-2"/>
        </w:rPr>
        <w:t xml:space="preserve"> </w:t>
      </w:r>
      <w:r w:rsidR="00CD29AD" w:rsidRPr="000C392C">
        <w:rPr>
          <w:spacing w:val="-2"/>
        </w:rPr>
        <w:t xml:space="preserve">в </w:t>
      </w:r>
      <w:r w:rsidR="00D1245D" w:rsidRPr="000C392C">
        <w:rPr>
          <w:spacing w:val="-2"/>
        </w:rPr>
        <w:t>виртуально</w:t>
      </w:r>
      <w:r w:rsidR="00F40185" w:rsidRPr="000C392C">
        <w:rPr>
          <w:spacing w:val="-2"/>
        </w:rPr>
        <w:t>м</w:t>
      </w:r>
      <w:r w:rsidR="00D1245D" w:rsidRPr="000C392C">
        <w:rPr>
          <w:spacing w:val="-2"/>
        </w:rPr>
        <w:t xml:space="preserve"> </w:t>
      </w:r>
      <w:r w:rsidR="00CD29AD" w:rsidRPr="000C392C">
        <w:rPr>
          <w:spacing w:val="-2"/>
        </w:rPr>
        <w:t>форм</w:t>
      </w:r>
      <w:r w:rsidR="00F40185" w:rsidRPr="000C392C">
        <w:rPr>
          <w:spacing w:val="-2"/>
        </w:rPr>
        <w:t>ате</w:t>
      </w:r>
      <w:r w:rsidR="00CD29AD" w:rsidRPr="000C392C">
        <w:rPr>
          <w:spacing w:val="-2"/>
        </w:rPr>
        <w:t>.</w:t>
      </w:r>
      <w:bookmarkEnd w:id="1"/>
    </w:p>
    <w:p w14:paraId="3E97FA84" w14:textId="3BFF468B" w:rsidR="005C5370" w:rsidRPr="000C392C" w:rsidRDefault="006506E3" w:rsidP="005C5370">
      <w:pPr>
        <w:jc w:val="both"/>
        <w:rPr>
          <w:szCs w:val="24"/>
        </w:rPr>
      </w:pPr>
      <w:bookmarkStart w:id="2" w:name="lt_pId037"/>
      <w:r w:rsidRPr="000C392C">
        <w:t xml:space="preserve">Департамент исследовательских комиссий Бюро радиосвязи не получил </w:t>
      </w:r>
      <w:r w:rsidR="0090564B" w:rsidRPr="000C392C">
        <w:t>каких-либо</w:t>
      </w:r>
      <w:r w:rsidR="00F035E8" w:rsidRPr="000C392C">
        <w:t xml:space="preserve"> </w:t>
      </w:r>
      <w:r w:rsidR="005C5370" w:rsidRPr="000C392C">
        <w:t>возражений</w:t>
      </w:r>
      <w:r w:rsidR="008C0FEA" w:rsidRPr="000C392C">
        <w:t xml:space="preserve"> </w:t>
      </w:r>
      <w:r w:rsidR="00800315" w:rsidRPr="000C392C">
        <w:t xml:space="preserve">против </w:t>
      </w:r>
      <w:r w:rsidRPr="000C392C">
        <w:t>проведени</w:t>
      </w:r>
      <w:r w:rsidR="00D1245D" w:rsidRPr="000C392C">
        <w:t>я</w:t>
      </w:r>
      <w:r w:rsidRPr="000C392C">
        <w:t xml:space="preserve"> виртуального собрания </w:t>
      </w:r>
      <w:r w:rsidR="00104691" w:rsidRPr="000C392C">
        <w:t>6</w:t>
      </w:r>
      <w:r w:rsidRPr="000C392C">
        <w:t xml:space="preserve">-й Исследовательской комиссии </w:t>
      </w:r>
      <w:r w:rsidR="00AB63C7" w:rsidRPr="000C392C">
        <w:t xml:space="preserve">в порядке исключения </w:t>
      </w:r>
      <w:r w:rsidR="00D1245D" w:rsidRPr="000C392C">
        <w:t xml:space="preserve">только </w:t>
      </w:r>
      <w:r w:rsidRPr="000C392C">
        <w:t xml:space="preserve">на английском языке. </w:t>
      </w:r>
      <w:r w:rsidR="005C5370" w:rsidRPr="000C392C">
        <w:t xml:space="preserve">Таким образом, собрание </w:t>
      </w:r>
      <w:r w:rsidR="00104691" w:rsidRPr="000C392C">
        <w:t>6</w:t>
      </w:r>
      <w:r w:rsidR="0090564B" w:rsidRPr="000C392C">
        <w:t>-й </w:t>
      </w:r>
      <w:r w:rsidRPr="000C392C">
        <w:t xml:space="preserve">Исследовательской комиссии </w:t>
      </w:r>
      <w:r w:rsidR="00104691" w:rsidRPr="000C392C">
        <w:t>26</w:t>
      </w:r>
      <w:r w:rsidR="0090564B" w:rsidRPr="000C392C">
        <w:t> марта</w:t>
      </w:r>
      <w:r w:rsidR="00442BDE" w:rsidRPr="000C392C">
        <w:t xml:space="preserve"> 202</w:t>
      </w:r>
      <w:r w:rsidR="00826951" w:rsidRPr="000C392C">
        <w:t>1</w:t>
      </w:r>
      <w:r w:rsidR="0090564B" w:rsidRPr="000C392C">
        <w:t> </w:t>
      </w:r>
      <w:r w:rsidR="00442BDE" w:rsidRPr="000C392C">
        <w:t xml:space="preserve">года </w:t>
      </w:r>
      <w:r w:rsidR="005C5370" w:rsidRPr="000C392C">
        <w:t xml:space="preserve">будет </w:t>
      </w:r>
      <w:r w:rsidR="00AB63C7" w:rsidRPr="000C392C">
        <w:t xml:space="preserve">проведено </w:t>
      </w:r>
      <w:r w:rsidR="002C6FCE" w:rsidRPr="000C392C">
        <w:t>в порядке исключения только на английском языке</w:t>
      </w:r>
      <w:bookmarkEnd w:id="2"/>
      <w:r w:rsidR="00FF0A0C" w:rsidRPr="000C392C">
        <w:rPr>
          <w:szCs w:val="24"/>
        </w:rPr>
        <w:t>.</w:t>
      </w:r>
    </w:p>
    <w:p w14:paraId="51DBD11F" w14:textId="406E97CB" w:rsidR="00FF0A0C" w:rsidRPr="000C392C" w:rsidRDefault="004B3CBF" w:rsidP="005C5370">
      <w:pPr>
        <w:jc w:val="both"/>
        <w:rPr>
          <w:szCs w:val="24"/>
        </w:rPr>
      </w:pPr>
      <w:r w:rsidRPr="000C392C">
        <w:rPr>
          <w:szCs w:val="24"/>
        </w:rPr>
        <w:t xml:space="preserve">По всем дополнительным вопросам, связанным с настоящим </w:t>
      </w:r>
      <w:r w:rsidR="005C5370" w:rsidRPr="000C392C">
        <w:rPr>
          <w:szCs w:val="24"/>
        </w:rPr>
        <w:t>Административным циркуляром</w:t>
      </w:r>
      <w:r w:rsidRPr="000C392C">
        <w:rPr>
          <w:szCs w:val="24"/>
        </w:rPr>
        <w:t xml:space="preserve">, просьба обращаться к </w:t>
      </w:r>
      <w:r w:rsidR="00A07A17" w:rsidRPr="000C392C">
        <w:rPr>
          <w:szCs w:val="24"/>
        </w:rPr>
        <w:t xml:space="preserve">Советнику </w:t>
      </w:r>
      <w:r w:rsidR="00104691" w:rsidRPr="000C392C">
        <w:rPr>
          <w:szCs w:val="24"/>
        </w:rPr>
        <w:t>6</w:t>
      </w:r>
      <w:r w:rsidR="00A07A17" w:rsidRPr="000C392C">
        <w:rPr>
          <w:szCs w:val="24"/>
        </w:rPr>
        <w:t xml:space="preserve">-й Исследовательской комиссии </w:t>
      </w:r>
      <w:r w:rsidR="00104691" w:rsidRPr="000C392C">
        <w:t xml:space="preserve">г-ну </w:t>
      </w:r>
      <w:proofErr w:type="spellStart"/>
      <w:r w:rsidR="00104691" w:rsidRPr="000C392C">
        <w:t>Жотин</w:t>
      </w:r>
      <w:proofErr w:type="spellEnd"/>
      <w:r w:rsidR="00104691" w:rsidRPr="000C392C">
        <w:t xml:space="preserve"> Чану (</w:t>
      </w:r>
      <w:proofErr w:type="spellStart"/>
      <w:r w:rsidR="00104691" w:rsidRPr="000C392C">
        <w:t>Mr</w:t>
      </w:r>
      <w:proofErr w:type="spellEnd"/>
      <w:r w:rsidR="00104691" w:rsidRPr="000C392C">
        <w:t xml:space="preserve"> </w:t>
      </w:r>
      <w:proofErr w:type="spellStart"/>
      <w:r w:rsidR="00104691" w:rsidRPr="000C392C">
        <w:t>Ruoting</w:t>
      </w:r>
      <w:proofErr w:type="spellEnd"/>
      <w:r w:rsidR="00104691" w:rsidRPr="000C392C">
        <w:t xml:space="preserve"> </w:t>
      </w:r>
      <w:proofErr w:type="spellStart"/>
      <w:r w:rsidR="00104691" w:rsidRPr="000C392C">
        <w:t>Chang</w:t>
      </w:r>
      <w:proofErr w:type="spellEnd"/>
      <w:r w:rsidR="00104691" w:rsidRPr="000C392C">
        <w:t>) по адресу</w:t>
      </w:r>
      <w:r w:rsidRPr="000C392C">
        <w:rPr>
          <w:szCs w:val="24"/>
        </w:rPr>
        <w:t>:</w:t>
      </w:r>
      <w:r w:rsidR="00FF0A0C" w:rsidRPr="000C392C">
        <w:rPr>
          <w:szCs w:val="24"/>
        </w:rPr>
        <w:t xml:space="preserve"> </w:t>
      </w:r>
      <w:r w:rsidR="00104691" w:rsidRPr="000C392C">
        <w:rPr>
          <w:rStyle w:val="Hyperlink"/>
          <w:szCs w:val="24"/>
        </w:rPr>
        <w:t>ruoting.chang@itu.int</w:t>
      </w:r>
      <w:r w:rsidR="00104691" w:rsidRPr="000C392C">
        <w:rPr>
          <w:rStyle w:val="Hyperlink"/>
          <w:color w:val="000000" w:themeColor="text1"/>
          <w:szCs w:val="24"/>
          <w:u w:val="none"/>
        </w:rPr>
        <w:t>.</w:t>
      </w:r>
    </w:p>
    <w:p w14:paraId="4635C4EA" w14:textId="1447CF25" w:rsidR="00F96B6D" w:rsidRPr="000C392C" w:rsidRDefault="000A4D14" w:rsidP="008F71E1">
      <w:pPr>
        <w:spacing w:before="1080"/>
      </w:pPr>
      <w:r w:rsidRPr="000C392C">
        <w:t>Марио Маневич</w:t>
      </w:r>
      <w:r w:rsidR="009D1D5E" w:rsidRPr="000C392C">
        <w:br/>
        <w:t>Директор</w:t>
      </w:r>
    </w:p>
    <w:sectPr w:rsidR="00F96B6D" w:rsidRPr="000C392C" w:rsidSect="00D131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012C3" w14:textId="77777777" w:rsidR="00446197" w:rsidRDefault="00446197">
      <w:r>
        <w:separator/>
      </w:r>
    </w:p>
  </w:endnote>
  <w:endnote w:type="continuationSeparator" w:id="0">
    <w:p w14:paraId="53EFADDA" w14:textId="77777777" w:rsidR="00446197" w:rsidRDefault="0044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FC53" w14:textId="1A26C9AB" w:rsidR="009A1D68" w:rsidRPr="009A1D68" w:rsidRDefault="009A1D68">
    <w:pPr>
      <w:pStyle w:val="Footer"/>
      <w:rPr>
        <w:lang w:val="fr-FR"/>
      </w:rPr>
    </w:pPr>
    <w:r w:rsidRPr="009A1D68">
      <w:fldChar w:fldCharType="begin"/>
    </w:r>
    <w:r w:rsidRPr="009A1D68">
      <w:rPr>
        <w:lang w:val="fr-FR"/>
      </w:rPr>
      <w:instrText xml:space="preserve"> FILENAME \p  \* MERGEFORMAT </w:instrText>
    </w:r>
    <w:r w:rsidRPr="009A1D68">
      <w:fldChar w:fldCharType="separate"/>
    </w:r>
    <w:r>
      <w:rPr>
        <w:lang w:val="fr-FR"/>
      </w:rPr>
      <w:t>P:\RUS\ITU-R\BR\DIR\CACE\900\951V2R.DOCX</w:t>
    </w:r>
    <w:r w:rsidRPr="009A1D68">
      <w:fldChar w:fldCharType="end"/>
    </w:r>
    <w:r w:rsidRPr="009A1D68">
      <w:rPr>
        <w:lang w:val="fr-FR"/>
      </w:rPr>
      <w:t xml:space="preserve"> (</w:t>
    </w:r>
    <w:r>
      <w:rPr>
        <w:lang w:val="fr-FR"/>
      </w:rPr>
      <w:t>473389</w:t>
    </w:r>
    <w:r w:rsidRPr="009A1D68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F022" w14:textId="4E9CE799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826D44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826D44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="008F71E1">
      <w:rPr>
        <w:color w:val="4F81BD" w:themeColor="accent1"/>
        <w:sz w:val="19"/>
        <w:szCs w:val="19"/>
        <w:lang w:val="ru-RU"/>
      </w:rPr>
      <w:t>: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5D661" w14:textId="77777777" w:rsidR="00446197" w:rsidRDefault="00446197">
      <w:r>
        <w:t>____________________</w:t>
      </w:r>
    </w:p>
  </w:footnote>
  <w:footnote w:type="continuationSeparator" w:id="0">
    <w:p w14:paraId="3C386B6D" w14:textId="77777777" w:rsidR="00446197" w:rsidRDefault="0044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EA7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FE0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E454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F86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6C6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45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49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468B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96E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2B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203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270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0BF4"/>
    <w:rsid w:val="000A3252"/>
    <w:rsid w:val="000A375E"/>
    <w:rsid w:val="000A4D14"/>
    <w:rsid w:val="000A7051"/>
    <w:rsid w:val="000B0AF6"/>
    <w:rsid w:val="000B0E9B"/>
    <w:rsid w:val="000B2CAE"/>
    <w:rsid w:val="000B62F9"/>
    <w:rsid w:val="000B737B"/>
    <w:rsid w:val="000B7C40"/>
    <w:rsid w:val="000C03C7"/>
    <w:rsid w:val="000C2AD0"/>
    <w:rsid w:val="000C392C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691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703E2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43A2"/>
    <w:rsid w:val="0025572B"/>
    <w:rsid w:val="002558C6"/>
    <w:rsid w:val="0026457B"/>
    <w:rsid w:val="00266E74"/>
    <w:rsid w:val="00270789"/>
    <w:rsid w:val="00282F2A"/>
    <w:rsid w:val="00283C3B"/>
    <w:rsid w:val="002861E6"/>
    <w:rsid w:val="00286323"/>
    <w:rsid w:val="00287D18"/>
    <w:rsid w:val="00291C66"/>
    <w:rsid w:val="00294E2F"/>
    <w:rsid w:val="002A1735"/>
    <w:rsid w:val="002A2618"/>
    <w:rsid w:val="002A5DD7"/>
    <w:rsid w:val="002A6818"/>
    <w:rsid w:val="002B0CAC"/>
    <w:rsid w:val="002C391C"/>
    <w:rsid w:val="002C6FCE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6B1A"/>
    <w:rsid w:val="003370B8"/>
    <w:rsid w:val="00337D2C"/>
    <w:rsid w:val="00345D38"/>
    <w:rsid w:val="00346DE8"/>
    <w:rsid w:val="003470D5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1DBA"/>
    <w:rsid w:val="004048E5"/>
    <w:rsid w:val="00406D71"/>
    <w:rsid w:val="004168F6"/>
    <w:rsid w:val="00421222"/>
    <w:rsid w:val="0042258B"/>
    <w:rsid w:val="00423C78"/>
    <w:rsid w:val="00425871"/>
    <w:rsid w:val="00426C9F"/>
    <w:rsid w:val="004326DB"/>
    <w:rsid w:val="004346F6"/>
    <w:rsid w:val="004357A1"/>
    <w:rsid w:val="0043682E"/>
    <w:rsid w:val="00440537"/>
    <w:rsid w:val="00442BDE"/>
    <w:rsid w:val="00446197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4C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27D72"/>
    <w:rsid w:val="00534372"/>
    <w:rsid w:val="0053452A"/>
    <w:rsid w:val="005364B3"/>
    <w:rsid w:val="00543DF8"/>
    <w:rsid w:val="00546101"/>
    <w:rsid w:val="00553DD7"/>
    <w:rsid w:val="00556405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53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05F"/>
    <w:rsid w:val="00606910"/>
    <w:rsid w:val="00612A1D"/>
    <w:rsid w:val="00615A15"/>
    <w:rsid w:val="00624C9E"/>
    <w:rsid w:val="0064371D"/>
    <w:rsid w:val="00644F3A"/>
    <w:rsid w:val="00644FB0"/>
    <w:rsid w:val="006506E3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0B67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69CF"/>
    <w:rsid w:val="006C7CDE"/>
    <w:rsid w:val="006D23F6"/>
    <w:rsid w:val="006E1302"/>
    <w:rsid w:val="006E1835"/>
    <w:rsid w:val="006E46B7"/>
    <w:rsid w:val="006F5747"/>
    <w:rsid w:val="007038C0"/>
    <w:rsid w:val="00705F1D"/>
    <w:rsid w:val="0070698E"/>
    <w:rsid w:val="00707156"/>
    <w:rsid w:val="00714339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94AD3"/>
    <w:rsid w:val="00797EF3"/>
    <w:rsid w:val="007A0165"/>
    <w:rsid w:val="007A2AE8"/>
    <w:rsid w:val="007B3DB1"/>
    <w:rsid w:val="007D183E"/>
    <w:rsid w:val="007D43D0"/>
    <w:rsid w:val="007E1833"/>
    <w:rsid w:val="007E3F13"/>
    <w:rsid w:val="007F1E88"/>
    <w:rsid w:val="007F751A"/>
    <w:rsid w:val="00800012"/>
    <w:rsid w:val="00800315"/>
    <w:rsid w:val="0080261F"/>
    <w:rsid w:val="0080497B"/>
    <w:rsid w:val="00806160"/>
    <w:rsid w:val="008111B0"/>
    <w:rsid w:val="008143A4"/>
    <w:rsid w:val="0081513E"/>
    <w:rsid w:val="00817367"/>
    <w:rsid w:val="00817B23"/>
    <w:rsid w:val="008204A4"/>
    <w:rsid w:val="00825A56"/>
    <w:rsid w:val="00826951"/>
    <w:rsid w:val="00826D44"/>
    <w:rsid w:val="008275D2"/>
    <w:rsid w:val="0083179D"/>
    <w:rsid w:val="00831F55"/>
    <w:rsid w:val="008340BB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84BA7"/>
    <w:rsid w:val="00892745"/>
    <w:rsid w:val="008959E6"/>
    <w:rsid w:val="008B07C8"/>
    <w:rsid w:val="008B35A3"/>
    <w:rsid w:val="008B37E1"/>
    <w:rsid w:val="008B45F8"/>
    <w:rsid w:val="008C0EF8"/>
    <w:rsid w:val="008C0FEA"/>
    <w:rsid w:val="008C2E74"/>
    <w:rsid w:val="008D077B"/>
    <w:rsid w:val="008D48C0"/>
    <w:rsid w:val="008D5409"/>
    <w:rsid w:val="008D622E"/>
    <w:rsid w:val="008D65BE"/>
    <w:rsid w:val="008E006D"/>
    <w:rsid w:val="008E38B4"/>
    <w:rsid w:val="008E470D"/>
    <w:rsid w:val="008E52A8"/>
    <w:rsid w:val="008F2E98"/>
    <w:rsid w:val="008F4F21"/>
    <w:rsid w:val="008F71E1"/>
    <w:rsid w:val="0090208A"/>
    <w:rsid w:val="00904D4A"/>
    <w:rsid w:val="00904ECB"/>
    <w:rsid w:val="00904F9D"/>
    <w:rsid w:val="0090564B"/>
    <w:rsid w:val="009057A2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0CE2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95F59"/>
    <w:rsid w:val="009A009A"/>
    <w:rsid w:val="009A1D68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4AEC"/>
    <w:rsid w:val="009E5BD8"/>
    <w:rsid w:val="009E63A6"/>
    <w:rsid w:val="009E681E"/>
    <w:rsid w:val="009F6168"/>
    <w:rsid w:val="00A06B8B"/>
    <w:rsid w:val="00A07A17"/>
    <w:rsid w:val="00A119E6"/>
    <w:rsid w:val="00A1737B"/>
    <w:rsid w:val="00A20270"/>
    <w:rsid w:val="00A20FBC"/>
    <w:rsid w:val="00A31370"/>
    <w:rsid w:val="00A34D6F"/>
    <w:rsid w:val="00A37C18"/>
    <w:rsid w:val="00A41314"/>
    <w:rsid w:val="00A41F91"/>
    <w:rsid w:val="00A45D9A"/>
    <w:rsid w:val="00A46C63"/>
    <w:rsid w:val="00A5641B"/>
    <w:rsid w:val="00A63355"/>
    <w:rsid w:val="00A66E23"/>
    <w:rsid w:val="00A7580C"/>
    <w:rsid w:val="00A7596D"/>
    <w:rsid w:val="00A81037"/>
    <w:rsid w:val="00A840C0"/>
    <w:rsid w:val="00A90B79"/>
    <w:rsid w:val="00A963DF"/>
    <w:rsid w:val="00AA19BD"/>
    <w:rsid w:val="00AB63C7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7BD7"/>
    <w:rsid w:val="00B13E57"/>
    <w:rsid w:val="00B162CA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1517"/>
    <w:rsid w:val="00B649D7"/>
    <w:rsid w:val="00B7039B"/>
    <w:rsid w:val="00B715B1"/>
    <w:rsid w:val="00B71E50"/>
    <w:rsid w:val="00B720CA"/>
    <w:rsid w:val="00B81C2F"/>
    <w:rsid w:val="00B83051"/>
    <w:rsid w:val="00B90743"/>
    <w:rsid w:val="00B90C45"/>
    <w:rsid w:val="00B91C9E"/>
    <w:rsid w:val="00B933BE"/>
    <w:rsid w:val="00B96221"/>
    <w:rsid w:val="00BA1F17"/>
    <w:rsid w:val="00BB05AA"/>
    <w:rsid w:val="00BB5589"/>
    <w:rsid w:val="00BD01E9"/>
    <w:rsid w:val="00BD35F5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267B"/>
    <w:rsid w:val="00CD29AD"/>
    <w:rsid w:val="00CD635E"/>
    <w:rsid w:val="00CD7615"/>
    <w:rsid w:val="00CE076A"/>
    <w:rsid w:val="00CE1823"/>
    <w:rsid w:val="00CE281B"/>
    <w:rsid w:val="00CE29F8"/>
    <w:rsid w:val="00CE463D"/>
    <w:rsid w:val="00D01592"/>
    <w:rsid w:val="00D059B6"/>
    <w:rsid w:val="00D10BA0"/>
    <w:rsid w:val="00D1245D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737"/>
    <w:rsid w:val="00D54A92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A5146"/>
    <w:rsid w:val="00DB5813"/>
    <w:rsid w:val="00DC4A92"/>
    <w:rsid w:val="00DD6856"/>
    <w:rsid w:val="00DE66A5"/>
    <w:rsid w:val="00DE77C2"/>
    <w:rsid w:val="00DF165F"/>
    <w:rsid w:val="00DF263E"/>
    <w:rsid w:val="00DF2B50"/>
    <w:rsid w:val="00E04C86"/>
    <w:rsid w:val="00E17344"/>
    <w:rsid w:val="00E20F30"/>
    <w:rsid w:val="00E2189C"/>
    <w:rsid w:val="00E23358"/>
    <w:rsid w:val="00E2373D"/>
    <w:rsid w:val="00E24042"/>
    <w:rsid w:val="00E25BB1"/>
    <w:rsid w:val="00E27BBA"/>
    <w:rsid w:val="00E30E3D"/>
    <w:rsid w:val="00E30E3F"/>
    <w:rsid w:val="00E30F50"/>
    <w:rsid w:val="00E31A90"/>
    <w:rsid w:val="00E35E8F"/>
    <w:rsid w:val="00E37C4E"/>
    <w:rsid w:val="00E428AB"/>
    <w:rsid w:val="00E438E8"/>
    <w:rsid w:val="00E453A3"/>
    <w:rsid w:val="00E4744B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012B"/>
    <w:rsid w:val="00EB2358"/>
    <w:rsid w:val="00EB3EB8"/>
    <w:rsid w:val="00EB7913"/>
    <w:rsid w:val="00EC02FE"/>
    <w:rsid w:val="00EC4A96"/>
    <w:rsid w:val="00EC4FA1"/>
    <w:rsid w:val="00ED5839"/>
    <w:rsid w:val="00EE603E"/>
    <w:rsid w:val="00F00FAD"/>
    <w:rsid w:val="00F035E8"/>
    <w:rsid w:val="00F11768"/>
    <w:rsid w:val="00F1608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0185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452D"/>
    <w:rsid w:val="00F86CA1"/>
    <w:rsid w:val="00F903D9"/>
    <w:rsid w:val="00F914DD"/>
    <w:rsid w:val="00F95528"/>
    <w:rsid w:val="00F96B6D"/>
    <w:rsid w:val="00FA2358"/>
    <w:rsid w:val="00FB15F6"/>
    <w:rsid w:val="00FB2592"/>
    <w:rsid w:val="00FB2810"/>
    <w:rsid w:val="00FB3F88"/>
    <w:rsid w:val="00FB7A2C"/>
    <w:rsid w:val="00FC09FF"/>
    <w:rsid w:val="00FC2947"/>
    <w:rsid w:val="00FE0818"/>
    <w:rsid w:val="00FE10E1"/>
    <w:rsid w:val="00FE1860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F71E1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F71E1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67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0942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946-3EAB-4148-BA92-C44151B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2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Antipina, Nadezda</cp:lastModifiedBy>
  <cp:revision>6</cp:revision>
  <cp:lastPrinted>2020-02-06T16:00:00Z</cp:lastPrinted>
  <dcterms:created xsi:type="dcterms:W3CDTF">2021-01-18T11:48:00Z</dcterms:created>
  <dcterms:modified xsi:type="dcterms:W3CDTF">2021-01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